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8E35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</w:t>
            </w:r>
            <w:r w:rsidR="0014463B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144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4463B">
              <w:rPr>
                <w:rFonts w:ascii="Times New Roman" w:hAnsi="Times New Roman" w:cs="Times New Roman"/>
              </w:rPr>
              <w:t>жилищного отдела Управлен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1E5153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A10" w:rsidRPr="002F627A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D22A10" w:rsidRPr="003D0B55" w:rsidRDefault="00F6360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D22A10" w:rsidRPr="002F627A" w:rsidRDefault="00BE78A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49,96</w:t>
            </w:r>
            <w:bookmarkStart w:id="0" w:name="_GoBack"/>
            <w:bookmarkEnd w:id="0"/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386AB5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1E515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1E5153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4463B"/>
    <w:rsid w:val="0015525D"/>
    <w:rsid w:val="00164371"/>
    <w:rsid w:val="00174B93"/>
    <w:rsid w:val="001A2AA1"/>
    <w:rsid w:val="001E515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A3A45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8E35DA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BE78A4"/>
    <w:rsid w:val="00C052AF"/>
    <w:rsid w:val="00C12049"/>
    <w:rsid w:val="00C25D50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2B7B"/>
    <w:rsid w:val="00F45209"/>
    <w:rsid w:val="00F6360B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B006D-D8BD-4CAF-A77D-BE85D63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F6CE-289F-4FD7-A9B2-A758043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27T04:33:00Z</cp:lastPrinted>
  <dcterms:created xsi:type="dcterms:W3CDTF">2014-05-19T08:51:00Z</dcterms:created>
  <dcterms:modified xsi:type="dcterms:W3CDTF">2016-04-27T04:37:00Z</dcterms:modified>
</cp:coreProperties>
</file>